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5022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01839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350225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</w:p>
          <w:bookmarkEnd w:id="3"/>
          <w:p w:rsidR="00981ED0" w:rsidRDefault="00350225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di pianificazione</w:t>
            </w:r>
          </w:p>
          <w:p w:rsidR="00C2710D" w:rsidRPr="00981ED0" w:rsidRDefault="00350225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a GUI</w:t>
            </w:r>
          </w:p>
          <w:p w:rsidR="00981ED0" w:rsidRDefault="00981ED0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E6BF5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GUI </w:t>
            </w:r>
          </w:p>
          <w:p w:rsidR="00CE6BF5" w:rsidRPr="00E279B4" w:rsidRDefault="00CE6BF5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l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75D2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57"/>
    <w:rsid w:val="001F769A"/>
    <w:rsid w:val="00201839"/>
    <w:rsid w:val="0020416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3D5D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367E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410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150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66FA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C52B0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7CAC-9CAF-4969-B764-1DE365C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37</cp:revision>
  <cp:lastPrinted>2017-03-29T10:57:00Z</cp:lastPrinted>
  <dcterms:created xsi:type="dcterms:W3CDTF">2022-09-09T11:37:00Z</dcterms:created>
  <dcterms:modified xsi:type="dcterms:W3CDTF">2022-12-09T09:22:00Z</dcterms:modified>
</cp:coreProperties>
</file>